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4D0B9C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652DE5DA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2月30日 （第1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6CF87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2607080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4F49BF8C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19F0CA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4FB1252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910A4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7239700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3FE3486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26F57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645BF704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6CE69BD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2月23日±%</w:t>
            </w:r>
          </w:p>
        </w:tc>
      </w:tr>
      <w:tr w14:paraId="37D98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39D13290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7B92ADA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3FCB2815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3EB2A5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403C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586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8B58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A9AE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4236B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0BB38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5402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80592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0C07F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A3FCD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16454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A63CD92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09D320D8">
            <w:pPr>
              <w:widowControl/>
              <w:jc w:val="center"/>
            </w:pPr>
          </w:p>
        </w:tc>
      </w:tr>
      <w:tr w14:paraId="06469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741454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99952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EC2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C57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33C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9BD8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7262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7711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6B02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3558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2F59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68C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0DF4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5F00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3CA5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A23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77E25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FB93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68B56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FC00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B50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1668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E34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DBE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2316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88CA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65C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44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20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A9F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EE2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4D0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B4E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68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2D59B6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5</w:t>
            </w:r>
          </w:p>
        </w:tc>
      </w:tr>
      <w:tr w14:paraId="11190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8C96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A02254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60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F3A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08C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9573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ABE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1B5C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62A3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B27A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607A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1B62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F5F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6C8E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BE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B8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E348C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7</w:t>
            </w:r>
          </w:p>
        </w:tc>
      </w:tr>
      <w:tr w14:paraId="028A7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52E781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B62314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3435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2A1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718D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831C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3321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7592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122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346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4F4B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D65A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49EC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927C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CEC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BB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D96A3C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7AA9C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2271B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E356C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9A17E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B324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3BF6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6EA2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94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940C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41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409F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018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55E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860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9E8D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033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DFC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6CF46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9.0</w:t>
            </w:r>
          </w:p>
        </w:tc>
      </w:tr>
      <w:tr w14:paraId="29209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5AD58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DED11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08E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7F7B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00A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3502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099B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2624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87D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762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A25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69D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9C3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C54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169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CA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60D39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35E4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0175ED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1503D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9C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EFB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F83F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49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D195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820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7F9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0295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02C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725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AFC9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5F20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90E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721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E14A4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1764E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84F9D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2270B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123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5CFC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998B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FA31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005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66F2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C289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CB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8EDD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A1FB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CABC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8740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9147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4C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46780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3963E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A1AA5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207ED1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D97F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DA0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DBD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FFAE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0944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8055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BB1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4F3E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664C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CD0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B416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D3D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32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771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AA1E97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2FBA0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44F057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E8C68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F940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2F18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F66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914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B1B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A4EB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98CB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F853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8A48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273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B643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0F7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3619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0FF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422B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5</w:t>
            </w:r>
          </w:p>
        </w:tc>
      </w:tr>
      <w:tr w14:paraId="49A0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0BE6E1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772E7F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030C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0D00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45AF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CEE1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2D0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5D46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A13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119E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27AF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B73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BFAF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4A18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4D48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6F4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CB14E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461E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2285F9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2F652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0CF7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9AB8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87E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F9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5C8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9A53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81B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A1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FF86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BC8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F873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F0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99E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4D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9B909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7CD95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D0541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2BE2A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887B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B42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A3E6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B9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CE0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021A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48BB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20C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452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DD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D89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8D0D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4CD0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EBF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D890C1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7.3</w:t>
            </w:r>
          </w:p>
        </w:tc>
      </w:tr>
      <w:tr w14:paraId="1B89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5A4B21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695BA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8672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D8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C775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D82D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807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733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4447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FC4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D01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8287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13A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FF3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185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8AA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9CE7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</w:t>
            </w:r>
          </w:p>
        </w:tc>
      </w:tr>
      <w:tr w14:paraId="1449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C2C6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BEC95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B8F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90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17D1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FCD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CBE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79F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CFA2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CE0D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E70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4B90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0D4A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AA02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348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605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A4715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25ADC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79EEB3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A0E0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8FDB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5AB2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C25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031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AFAF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3BDA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0635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A94C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676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B1FC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F2B3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264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BDF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C93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99001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3</w:t>
            </w:r>
          </w:p>
        </w:tc>
      </w:tr>
      <w:tr w14:paraId="30E46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B63F4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1DC43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268C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DC0C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AC7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FAC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5EFD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9398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51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2AA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36F3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1850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5EC2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628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3D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138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F5462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8.5</w:t>
            </w:r>
          </w:p>
        </w:tc>
      </w:tr>
      <w:tr w14:paraId="17EE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0EDDF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14C57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53B6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774B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A2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4879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067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D5B0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4AD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D0AC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839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BCD4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3C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6FA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E1D1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8E6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58713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</w:t>
            </w:r>
          </w:p>
        </w:tc>
      </w:tr>
      <w:tr w14:paraId="3943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2430B5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F63D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B16E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7C84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2C1B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F20F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86F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182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814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AD4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03A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ACA6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D30C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77CA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01F3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822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7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4429F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0</w:t>
            </w:r>
          </w:p>
        </w:tc>
      </w:tr>
      <w:tr w14:paraId="4701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58A2DB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25067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6FC8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B624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4297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8BF0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9905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81B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BB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EDB3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D596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C240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E4A0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D8E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10D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757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CC160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1.1</w:t>
            </w:r>
          </w:p>
        </w:tc>
      </w:tr>
      <w:tr w14:paraId="2D51B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5E1679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2535A1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AD5A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6C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3D83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AB5A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30F6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7D3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F5A3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CEE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E39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7BFF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795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464C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6B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AE4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C191F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7380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781B2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FCC5E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6F81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6292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313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6630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8FED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0429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700C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71B0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4A5C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B5E1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035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B09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76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84A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6A88DB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8D0F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19ABA2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D1DE2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C6ED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60EF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90BA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B2C8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506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FE6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4EF7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60F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304A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C6B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42E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106F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939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FE0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49C8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8</w:t>
            </w:r>
          </w:p>
        </w:tc>
      </w:tr>
    </w:tbl>
    <w:p w14:paraId="7483676E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404C094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50C502D"/>
    <w:rsid w:val="79A3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4</Words>
  <Characters>2717</Characters>
  <Lines>15</Lines>
  <Paragraphs>4</Paragraphs>
  <TotalTime>1</TotalTime>
  <ScaleCrop>false</ScaleCrop>
  <LinksUpToDate>false</LinksUpToDate>
  <CharactersWithSpaces>28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2-30T04:50:2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C8F3626DD6F4F4D98E04699E0158FC9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